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D4DB6" w14:textId="77777777" w:rsidR="007D479C" w:rsidRDefault="007D479C" w:rsidP="007D479C">
      <w:pPr>
        <w:pStyle w:val="Titel"/>
      </w:pPr>
      <w:r w:rsidRPr="007D479C">
        <w:t>Bildbearbeitung in Word, Excel und PowerPoint (Microsoft 365)</w:t>
      </w:r>
    </w:p>
    <w:p w14:paraId="40EB13C9" w14:textId="76F57588" w:rsidR="007D479C" w:rsidRPr="00C441F0" w:rsidRDefault="007D479C" w:rsidP="00C441F0">
      <w:pPr>
        <w:pStyle w:val="Untertitel"/>
        <w:rPr>
          <w:lang w:val="de-CH"/>
        </w:rPr>
      </w:pPr>
      <w:r w:rsidRPr="00C441F0">
        <w:rPr>
          <w:lang w:val="de-CH"/>
        </w:rPr>
        <w:t>Symbolleiste</w:t>
      </w:r>
      <w:r w:rsidR="000B4E45" w:rsidRPr="00C441F0">
        <w:rPr>
          <w:lang w:val="de-CH"/>
        </w:rPr>
        <w:t xml:space="preserve"> </w:t>
      </w:r>
      <w:r w:rsidR="000B4E45" w:rsidRPr="00C441F0">
        <w:rPr>
          <w:lang w:val="de-CH"/>
        </w:rPr>
        <w:tab/>
        <w:t>2</w:t>
      </w:r>
      <w:r w:rsidR="00EF7EF8" w:rsidRPr="00C441F0">
        <w:rPr>
          <w:lang w:val="de-CH"/>
        </w:rPr>
        <w:t>'</w:t>
      </w:r>
    </w:p>
    <w:p w14:paraId="7F58F1AF" w14:textId="77777777" w:rsidR="00C441F0" w:rsidRDefault="007D479C" w:rsidP="000B4E45">
      <w:r>
        <w:t xml:space="preserve">In der nachfolgenden Übung werden Sie anhand beliebiger </w:t>
      </w:r>
      <w:r w:rsidR="000B4E45">
        <w:t xml:space="preserve">von Ihnen eingefügten </w:t>
      </w:r>
      <w:r>
        <w:t>Bilder</w:t>
      </w:r>
      <w:r w:rsidR="000B4E45">
        <w:t>n</w:t>
      </w:r>
    </w:p>
    <w:p w14:paraId="100EDFF1" w14:textId="77777777" w:rsidR="00C441F0" w:rsidRPr="00C441F0" w:rsidRDefault="007D479C" w:rsidP="00C441F0">
      <w:pPr>
        <w:jc w:val="center"/>
        <w:rPr>
          <w:b/>
        </w:rPr>
      </w:pPr>
      <w:r w:rsidRPr="00C441F0">
        <w:rPr>
          <w:b/>
        </w:rPr>
        <w:t>EINF</w:t>
      </w:r>
      <w:r w:rsidRPr="00C441F0">
        <w:rPr>
          <w:rFonts w:hint="eastAsia"/>
          <w:b/>
        </w:rPr>
        <w:t>Ü</w:t>
      </w:r>
      <w:r w:rsidRPr="00C441F0">
        <w:rPr>
          <w:b/>
        </w:rPr>
        <w:t xml:space="preserve">GEN </w:t>
      </w:r>
      <w:r w:rsidRPr="00C441F0">
        <w:rPr>
          <w:rFonts w:hint="eastAsia"/>
          <w:b/>
        </w:rPr>
        <w:sym w:font="Symbol" w:char="F0AE"/>
      </w:r>
      <w:r w:rsidRPr="00C441F0">
        <w:rPr>
          <w:b/>
        </w:rPr>
        <w:t xml:space="preserve"> Bilder </w:t>
      </w:r>
      <w:r w:rsidRPr="00C441F0">
        <w:rPr>
          <w:rFonts w:hint="eastAsia"/>
          <w:b/>
        </w:rPr>
        <w:sym w:font="Symbol" w:char="F0AE"/>
      </w:r>
      <w:r w:rsidRPr="00C441F0">
        <w:rPr>
          <w:b/>
        </w:rPr>
        <w:t xml:space="preserve"> Onlinebilder</w:t>
      </w:r>
    </w:p>
    <w:p w14:paraId="3E9B1922" w14:textId="1D603CF2" w:rsidR="007D479C" w:rsidRDefault="007D479C" w:rsidP="000B4E45">
      <w:r>
        <w:t>die Grundlagen der Bildbearbeitung in Word kennenlernen. All diese Erkenntnisse lassen sich 1:1 auf die weiteren Tools Excel und Power Point übertragen …</w:t>
      </w:r>
    </w:p>
    <w:p w14:paraId="3F2EDCBC" w14:textId="0F80AE2D" w:rsidR="007D479C" w:rsidRPr="007D479C" w:rsidRDefault="007D479C" w:rsidP="007D479C">
      <w:r w:rsidRPr="007D479C">
        <w:rPr>
          <w:noProof/>
        </w:rPr>
        <w:drawing>
          <wp:inline distT="0" distB="0" distL="0" distR="0" wp14:anchorId="56A6A32D" wp14:editId="148A1326">
            <wp:extent cx="5760720" cy="2418715"/>
            <wp:effectExtent l="0" t="0" r="0" b="635"/>
            <wp:docPr id="786990082" name="Grafik 1" descr="Ein Bild, das Text, Software, Computersymbol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90082" name="Grafik 1" descr="Ein Bild, das Text, Software, Computersymbol, Zahl enthält.&#10;&#10;KI-generierte Inhalte können fehlerhaft sei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295E" w14:textId="5B830CC2" w:rsidR="007D479C" w:rsidRDefault="007D479C" w:rsidP="007D479C">
      <w:pPr>
        <w:pStyle w:val="Titel"/>
      </w:pPr>
      <w:r>
        <w:br w:type="page"/>
      </w:r>
    </w:p>
    <w:p w14:paraId="1FC0752C" w14:textId="144B836D" w:rsidR="00A4416F" w:rsidRPr="00A4416F" w:rsidRDefault="00A4416F" w:rsidP="00EE0392">
      <w:pPr>
        <w:pStyle w:val="Titel"/>
        <w:tabs>
          <w:tab w:val="right" w:pos="9072"/>
        </w:tabs>
      </w:pPr>
      <w:r w:rsidRPr="00A4416F">
        <w:rPr>
          <w:rFonts w:hint="eastAsia"/>
        </w:rPr>
        <w:lastRenderedPageBreak/>
        <w:t>Ü</w:t>
      </w:r>
      <w:r w:rsidRPr="00A4416F">
        <w:t>bungen</w:t>
      </w:r>
      <w:r w:rsidR="00EE0392">
        <w:tab/>
      </w:r>
      <w:r w:rsidR="00EE0392" w:rsidRPr="00EE0392">
        <w:rPr>
          <w:sz w:val="32"/>
          <w:szCs w:val="32"/>
        </w:rPr>
        <w:t>Richtzeit</w:t>
      </w:r>
    </w:p>
    <w:p w14:paraId="26C6979D" w14:textId="16B7EA00" w:rsidR="00C16348" w:rsidRDefault="00A4416F" w:rsidP="00C441F0">
      <w:pPr>
        <w:pStyle w:val="Untertitel"/>
      </w:pPr>
      <w:r w:rsidRPr="000B4E45">
        <w:t>Gr</w:t>
      </w:r>
      <w:r w:rsidRPr="000B4E45">
        <w:rPr>
          <w:rFonts w:hint="eastAsia"/>
        </w:rPr>
        <w:t>ö</w:t>
      </w:r>
      <w:r w:rsidRPr="000B4E45">
        <w:t>sse</w:t>
      </w:r>
      <w:r w:rsidRPr="00A4416F">
        <w:t xml:space="preserve"> und Position</w:t>
      </w:r>
      <w:r w:rsidR="000B4E45">
        <w:tab/>
        <w:t>5</w:t>
      </w:r>
      <w:r w:rsidR="00C441F0">
        <w:t>'</w:t>
      </w:r>
    </w:p>
    <w:p w14:paraId="05DD5D6B" w14:textId="44F00C0A" w:rsidR="00A6703E" w:rsidRDefault="00A6703E" w:rsidP="00A6703E">
      <w:r w:rsidRPr="00A6703E">
        <w:t>F</w:t>
      </w:r>
      <w:r w:rsidRPr="00A6703E">
        <w:rPr>
          <w:rFonts w:hint="eastAsia"/>
        </w:rPr>
        <w:t>ü</w:t>
      </w:r>
      <w:r w:rsidRPr="00A6703E">
        <w:t xml:space="preserve">gen Sie ein </w:t>
      </w:r>
      <w:r w:rsidR="000B4E45">
        <w:t xml:space="preserve">beliebiges </w:t>
      </w:r>
      <w:r w:rsidRPr="00A6703E">
        <w:t xml:space="preserve">Onlinebild </w:t>
      </w:r>
      <w:r w:rsidR="007D479C">
        <w:t>Ihrer Wahl ein</w:t>
      </w:r>
      <w:r w:rsidRPr="00A6703E">
        <w:t>.</w:t>
      </w:r>
    </w:p>
    <w:sdt>
      <w:sdtPr>
        <w:id w:val="63390530"/>
        <w:temporary/>
        <w:showingPlcHdr/>
        <w:picture/>
      </w:sdtPr>
      <w:sdtContent>
        <w:p w14:paraId="5A2A8C55" w14:textId="53ED1D26" w:rsidR="00424028" w:rsidRPr="00A6703E" w:rsidRDefault="00424028" w:rsidP="00EF7EF8">
          <w:pPr>
            <w:ind w:left="567"/>
          </w:pPr>
          <w:r>
            <w:rPr>
              <w:noProof/>
            </w:rPr>
            <w:drawing>
              <wp:inline distT="0" distB="0" distL="0" distR="0" wp14:anchorId="35EF3AAA" wp14:editId="4B25209E">
                <wp:extent cx="3333135" cy="3333135"/>
                <wp:effectExtent l="0" t="0" r="635" b="635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5975" cy="333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C2B46CD" w14:textId="77777777" w:rsidR="00DD03BC" w:rsidRDefault="00A4416F" w:rsidP="00A4416F">
      <w:pPr>
        <w:pStyle w:val="Listenabsatz"/>
        <w:numPr>
          <w:ilvl w:val="0"/>
          <w:numId w:val="1"/>
        </w:numPr>
        <w:ind w:left="567" w:hanging="567"/>
      </w:pPr>
      <w:r w:rsidRPr="00A4416F">
        <w:t>Schneiden Sie das eingefügte Bild quadratisch zu.</w:t>
      </w:r>
    </w:p>
    <w:p w14:paraId="1F5EA09A" w14:textId="55EB3D45" w:rsidR="00A4416F" w:rsidRPr="00EF7EF8" w:rsidRDefault="00A4416F" w:rsidP="00DD03BC">
      <w:pPr>
        <w:pStyle w:val="Listenabsatz"/>
        <w:ind w:left="1701" w:hanging="1134"/>
        <w:rPr>
          <w:rStyle w:val="Hinweis"/>
        </w:rPr>
      </w:pPr>
      <w:r w:rsidRPr="00EF7EF8">
        <w:rPr>
          <w:rStyle w:val="Hinweis"/>
          <w:b/>
        </w:rPr>
        <w:t>Hinweis:</w:t>
      </w:r>
      <w:r w:rsidR="00EF7EF8">
        <w:rPr>
          <w:rStyle w:val="Hinweis"/>
          <w:b/>
        </w:rPr>
        <w:t xml:space="preserve"> </w:t>
      </w:r>
      <w:r w:rsidRPr="00EF7EF8">
        <w:rPr>
          <w:rStyle w:val="Hinweis"/>
        </w:rPr>
        <w:t>Seitenverhältnis 1:1</w:t>
      </w:r>
      <w:r w:rsidRPr="00EF7EF8">
        <w:rPr>
          <w:rStyle w:val="Hinweis"/>
        </w:rPr>
        <w:br w:type="page"/>
      </w:r>
    </w:p>
    <w:p w14:paraId="22B95C4E" w14:textId="206A0634" w:rsidR="007D479C" w:rsidRDefault="007D479C" w:rsidP="007D479C">
      <w:r w:rsidRPr="00A6703E">
        <w:lastRenderedPageBreak/>
        <w:t>F</w:t>
      </w:r>
      <w:r w:rsidRPr="00A6703E">
        <w:rPr>
          <w:rFonts w:hint="eastAsia"/>
        </w:rPr>
        <w:t>ü</w:t>
      </w:r>
      <w:r w:rsidRPr="00A6703E">
        <w:t xml:space="preserve">gen Sie ein </w:t>
      </w:r>
      <w:r w:rsidR="000B4E45">
        <w:t xml:space="preserve">beliebiges </w:t>
      </w:r>
      <w:r w:rsidRPr="00A6703E">
        <w:t xml:space="preserve">Onlinebild </w:t>
      </w:r>
      <w:r>
        <w:t>Ihrer Wahl ein</w:t>
      </w:r>
      <w:r w:rsidRPr="00A6703E">
        <w:t>.</w:t>
      </w:r>
    </w:p>
    <w:sdt>
      <w:sdtPr>
        <w:id w:val="719321180"/>
        <w:temporary/>
        <w:showingPlcHdr/>
        <w:picture/>
      </w:sdtPr>
      <w:sdtContent>
        <w:p w14:paraId="3C16D728" w14:textId="77777777" w:rsidR="007D479C" w:rsidRPr="00A6703E" w:rsidRDefault="007D479C" w:rsidP="00DD03BC">
          <w:pPr>
            <w:pStyle w:val="Listenabsatz"/>
            <w:ind w:left="567"/>
          </w:pPr>
          <w:r>
            <w:rPr>
              <w:noProof/>
            </w:rPr>
            <w:drawing>
              <wp:inline distT="0" distB="0" distL="0" distR="0" wp14:anchorId="5348E38F" wp14:editId="16FA698F">
                <wp:extent cx="3600000" cy="3600000"/>
                <wp:effectExtent l="0" t="0" r="635" b="635"/>
                <wp:docPr id="1303173964" name="Bild 2" descr="Ein Bild, das weiß, Design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3173964" name="Bild 2" descr="Ein Bild, das weiß, Design enthält.&#10;&#10;KI-generierte Inhalte können fehlerhaft sei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10E97AB" w14:textId="77777777" w:rsidR="00DD03BC" w:rsidRDefault="00A4416F" w:rsidP="00A4416F">
      <w:pPr>
        <w:pStyle w:val="Listenabsatz"/>
        <w:numPr>
          <w:ilvl w:val="0"/>
          <w:numId w:val="1"/>
        </w:numPr>
        <w:ind w:left="567" w:hanging="567"/>
      </w:pPr>
      <w:r w:rsidRPr="00A4416F">
        <w:t>Schneiden Sie das Bild auf eine Form zu (z.</w:t>
      </w:r>
      <w:r w:rsidR="000B4E45">
        <w:t> </w:t>
      </w:r>
      <w:r w:rsidRPr="00A4416F">
        <w:t>B.</w:t>
      </w:r>
      <w:r w:rsidR="000B4E45">
        <w:t> </w:t>
      </w:r>
      <w:r w:rsidRPr="00A4416F">
        <w:t>Kreis)</w:t>
      </w:r>
      <w:r>
        <w:br/>
      </w:r>
      <w:r w:rsidRPr="00A4416F">
        <w:t>Machen Sie das Bild auf der Seite frei beweglich.</w:t>
      </w:r>
    </w:p>
    <w:p w14:paraId="1CEEFA01" w14:textId="58B4050A" w:rsidR="00A4416F" w:rsidRPr="00EF7EF8" w:rsidRDefault="00A4416F" w:rsidP="00DD03BC">
      <w:pPr>
        <w:pStyle w:val="Listenabsatz"/>
        <w:ind w:left="1701" w:hanging="1134"/>
        <w:rPr>
          <w:rStyle w:val="Hinweis"/>
        </w:rPr>
      </w:pPr>
      <w:r w:rsidRPr="00EF7EF8">
        <w:rPr>
          <w:rStyle w:val="Hinweis"/>
          <w:b/>
        </w:rPr>
        <w:t>Hinweis:</w:t>
      </w:r>
      <w:r w:rsidR="00EF7EF8">
        <w:rPr>
          <w:rStyle w:val="Hinweis"/>
          <w:b/>
        </w:rPr>
        <w:t xml:space="preserve"> </w:t>
      </w:r>
      <w:r w:rsidRPr="00EF7EF8">
        <w:rPr>
          <w:rStyle w:val="Hinweis"/>
        </w:rPr>
        <w:t>W</w:t>
      </w:r>
      <w:r w:rsidRPr="00EF7EF8">
        <w:rPr>
          <w:rStyle w:val="Hinweis"/>
          <w:rFonts w:hint="eastAsia"/>
        </w:rPr>
        <w:t>ä</w:t>
      </w:r>
      <w:r w:rsidRPr="00EF7EF8">
        <w:rPr>
          <w:rStyle w:val="Hinweis"/>
        </w:rPr>
        <w:t xml:space="preserve">hlen Sie </w:t>
      </w:r>
      <w:r w:rsidR="000B4E45" w:rsidRPr="00EF7EF8">
        <w:rPr>
          <w:rStyle w:val="Hinweis"/>
        </w:rPr>
        <w:t xml:space="preserve">dazu </w:t>
      </w:r>
      <w:r w:rsidRPr="00EF7EF8">
        <w:rPr>
          <w:rStyle w:val="Hinweis"/>
        </w:rPr>
        <w:t xml:space="preserve">den Textumbruch </w:t>
      </w:r>
      <w:r w:rsidRPr="00EF7EF8">
        <w:rPr>
          <w:rStyle w:val="Hinweis"/>
          <w:b/>
          <w:bCs/>
        </w:rPr>
        <w:t>Quadrat</w:t>
      </w:r>
      <w:r w:rsidRPr="00EF7EF8">
        <w:rPr>
          <w:rStyle w:val="Hinweis"/>
        </w:rPr>
        <w:br/>
      </w:r>
      <w:r w:rsidRPr="00EF7EF8">
        <w:rPr>
          <w:rStyle w:val="Hinweis"/>
        </w:rPr>
        <w:br w:type="page"/>
      </w:r>
    </w:p>
    <w:p w14:paraId="7BD7464D" w14:textId="15C4E859" w:rsidR="007D479C" w:rsidRDefault="007D479C" w:rsidP="007D479C">
      <w:r w:rsidRPr="00A6703E">
        <w:lastRenderedPageBreak/>
        <w:t>F</w:t>
      </w:r>
      <w:r w:rsidRPr="00A6703E">
        <w:rPr>
          <w:rFonts w:hint="eastAsia"/>
        </w:rPr>
        <w:t>ü</w:t>
      </w:r>
      <w:r w:rsidRPr="00A6703E">
        <w:t xml:space="preserve">gen Sie ein </w:t>
      </w:r>
      <w:r w:rsidR="000B4E45">
        <w:t xml:space="preserve">beliebiges </w:t>
      </w:r>
      <w:r w:rsidRPr="00A6703E">
        <w:t xml:space="preserve">Onlinebild </w:t>
      </w:r>
      <w:r>
        <w:t>Ihrer Wahl ein</w:t>
      </w:r>
      <w:r w:rsidRPr="00A6703E">
        <w:t>.</w:t>
      </w:r>
    </w:p>
    <w:sdt>
      <w:sdtPr>
        <w:id w:val="1715458308"/>
        <w:temporary/>
        <w:showingPlcHdr/>
        <w:picture/>
      </w:sdtPr>
      <w:sdtContent>
        <w:p w14:paraId="0CB0EE70" w14:textId="77777777" w:rsidR="007D479C" w:rsidRPr="00A6703E" w:rsidRDefault="007D479C" w:rsidP="007D479C">
          <w:pPr>
            <w:pStyle w:val="Listenabsatz"/>
          </w:pPr>
          <w:r>
            <w:rPr>
              <w:noProof/>
            </w:rPr>
            <w:drawing>
              <wp:inline distT="0" distB="0" distL="0" distR="0" wp14:anchorId="7AB7F8E7" wp14:editId="78AE8EB1">
                <wp:extent cx="3600000" cy="3600000"/>
                <wp:effectExtent l="0" t="0" r="635" b="635"/>
                <wp:docPr id="1138245587" name="Bild 2" descr="Ein Bild, das weiß, Design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8245587" name="Bild 2" descr="Ein Bild, das weiß, Design enthält.&#10;&#10;KI-generierte Inhalte können fehlerhaft sei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33F829B" w14:textId="60B17A53" w:rsidR="00A4416F" w:rsidRDefault="00A4416F" w:rsidP="00A6703E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567" w:hanging="567"/>
        <w:rPr>
          <w:rFonts w:ascii="CIDFont+F1" w:eastAsia="CIDFont+F1" w:cs="CIDFont+F1"/>
          <w:kern w:val="0"/>
          <w:sz w:val="22"/>
          <w:szCs w:val="22"/>
        </w:rPr>
      </w:pPr>
      <w:r w:rsidRPr="00A6703E">
        <w:t>Skalieren Sie es auf eine Gr</w:t>
      </w:r>
      <w:r w:rsidRPr="00A6703E">
        <w:rPr>
          <w:rFonts w:hint="eastAsia"/>
        </w:rPr>
        <w:t>ö</w:t>
      </w:r>
      <w:r w:rsidRPr="00A6703E">
        <w:t xml:space="preserve">sse von </w:t>
      </w:r>
      <w:r w:rsidRPr="007D479C">
        <w:rPr>
          <w:b/>
          <w:bCs/>
        </w:rPr>
        <w:t>30</w:t>
      </w:r>
      <w:r w:rsidR="00EF7EF8">
        <w:rPr>
          <w:rFonts w:ascii="Arial" w:hAnsi="Arial" w:cs="Arial"/>
          <w:b/>
          <w:bCs/>
        </w:rPr>
        <w:t> </w:t>
      </w:r>
      <w:r w:rsidRPr="007D479C">
        <w:rPr>
          <w:b/>
          <w:bCs/>
        </w:rPr>
        <w:t>%</w:t>
      </w:r>
      <w:r w:rsidRPr="00A6703E">
        <w:t>.</w:t>
      </w:r>
      <w:r w:rsidRPr="00A6703E">
        <w:br/>
        <w:t>Drehen Sie es um</w:t>
      </w:r>
      <w:r w:rsidRPr="00A4416F">
        <w:t xml:space="preserve"> </w:t>
      </w:r>
      <w:r w:rsidRPr="00EF7EF8">
        <w:rPr>
          <w:b/>
        </w:rPr>
        <w:t>30</w:t>
      </w:r>
      <w:r w:rsidR="000B4E45" w:rsidRPr="00EF7EF8">
        <w:rPr>
          <w:b/>
        </w:rPr>
        <w:t>°</w:t>
      </w:r>
      <w:r w:rsidR="000B4E45">
        <w:t xml:space="preserve"> </w:t>
      </w:r>
      <w:r w:rsidRPr="00A6703E">
        <w:t>im Uhrzeigersinn.</w:t>
      </w:r>
      <w:r>
        <w:rPr>
          <w:rFonts w:ascii="CIDFont+F1" w:eastAsia="CIDFont+F1" w:cs="CIDFont+F1"/>
          <w:kern w:val="0"/>
          <w:sz w:val="22"/>
          <w:szCs w:val="22"/>
        </w:rPr>
        <w:br w:type="page"/>
      </w:r>
    </w:p>
    <w:p w14:paraId="4FDAD6D3" w14:textId="551907C7" w:rsidR="00A4416F" w:rsidRDefault="007D479C" w:rsidP="00C441F0">
      <w:pPr>
        <w:pStyle w:val="Untertitel"/>
      </w:pPr>
      <w:r>
        <w:lastRenderedPageBreak/>
        <w:t>Anordnen</w:t>
      </w:r>
      <w:r w:rsidR="00EE0392">
        <w:tab/>
        <w:t>3</w:t>
      </w:r>
      <w:r w:rsidR="00C441F0">
        <w:t>'</w:t>
      </w:r>
    </w:p>
    <w:p w14:paraId="5E029932" w14:textId="0162DA02" w:rsidR="00445695" w:rsidRPr="00EF7EF8" w:rsidRDefault="002F6B18" w:rsidP="00445695">
      <w:pPr>
        <w:autoSpaceDE w:val="0"/>
        <w:autoSpaceDN w:val="0"/>
        <w:adjustRightInd w:val="0"/>
        <w:spacing w:after="0" w:line="240" w:lineRule="auto"/>
        <w:rPr>
          <w:rFonts w:eastAsia="CIDFont+F1" w:cs="CIDFont+F1"/>
          <w:kern w:val="0"/>
          <w:sz w:val="22"/>
          <w:szCs w:val="22"/>
        </w:rPr>
      </w:pPr>
      <w:r w:rsidRPr="00EF7EF8">
        <w:rPr>
          <w:rFonts w:eastAsia="CIDFont+F1" w:cs="CIDFont+F1"/>
          <w:kern w:val="0"/>
          <w:sz w:val="22"/>
          <w:szCs w:val="22"/>
        </w:rPr>
        <w:t xml:space="preserve">Fügen Sie zwei Onlinebilder </w:t>
      </w:r>
      <w:r w:rsidR="00EF7EF8" w:rsidRPr="00EF7EF8">
        <w:rPr>
          <w:rFonts w:eastAsia="CIDFont+F1" w:cs="CIDFont+F1"/>
          <w:kern w:val="0"/>
          <w:sz w:val="22"/>
          <w:szCs w:val="22"/>
        </w:rPr>
        <w:t>Ihrer Wahl ein</w:t>
      </w:r>
      <w:r w:rsidRPr="00EF7EF8">
        <w:rPr>
          <w:rFonts w:eastAsia="CIDFont+F1" w:cs="CIDFont+F1"/>
          <w:kern w:val="0"/>
          <w:sz w:val="22"/>
          <w:szCs w:val="22"/>
        </w:rPr>
        <w:t>.</w:t>
      </w:r>
    </w:p>
    <w:p w14:paraId="07FBC112" w14:textId="05140F62" w:rsidR="00445695" w:rsidRPr="00445695" w:rsidRDefault="00000000" w:rsidP="0044569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kern w:val="0"/>
          <w:sz w:val="22"/>
          <w:szCs w:val="22"/>
        </w:rPr>
      </w:pPr>
      <w:sdt>
        <w:sdtPr>
          <w:rPr>
            <w:rFonts w:ascii="CIDFont+F1" w:eastAsia="CIDFont+F1" w:cs="CIDFont+F1"/>
            <w:kern w:val="0"/>
            <w:sz w:val="22"/>
            <w:szCs w:val="22"/>
          </w:rPr>
          <w:id w:val="-586694163"/>
          <w:temporary/>
          <w:showingPlcHdr/>
          <w:picture/>
        </w:sdtPr>
        <w:sdtContent>
          <w:r w:rsidR="00445695">
            <w:rPr>
              <w:rFonts w:ascii="CIDFont+F1" w:eastAsia="CIDFont+F1" w:cs="CIDFont+F1"/>
              <w:noProof/>
              <w:kern w:val="0"/>
              <w:sz w:val="22"/>
              <w:szCs w:val="22"/>
            </w:rPr>
            <w:drawing>
              <wp:inline distT="0" distB="0" distL="0" distR="0" wp14:anchorId="57478CF2" wp14:editId="3296A4A9">
                <wp:extent cx="2520000" cy="2520000"/>
                <wp:effectExtent l="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45695">
        <w:rPr>
          <w:rFonts w:ascii="CIDFont+F1" w:eastAsia="CIDFont+F1" w:cs="CIDFont+F1"/>
          <w:kern w:val="0"/>
          <w:sz w:val="22"/>
          <w:szCs w:val="22"/>
        </w:rPr>
        <w:tab/>
      </w:r>
      <w:sdt>
        <w:sdtPr>
          <w:rPr>
            <w:rFonts w:ascii="CIDFont+F1" w:eastAsia="CIDFont+F1" w:cs="CIDFont+F1"/>
            <w:kern w:val="0"/>
            <w:sz w:val="22"/>
            <w:szCs w:val="22"/>
          </w:rPr>
          <w:id w:val="598767472"/>
          <w:temporary/>
          <w:showingPlcHdr/>
          <w:picture/>
        </w:sdtPr>
        <w:sdtContent>
          <w:r w:rsidR="00445695">
            <w:rPr>
              <w:rFonts w:ascii="CIDFont+F1" w:eastAsia="CIDFont+F1" w:cs="CIDFont+F1"/>
              <w:noProof/>
              <w:kern w:val="0"/>
              <w:sz w:val="22"/>
              <w:szCs w:val="22"/>
            </w:rPr>
            <w:drawing>
              <wp:inline distT="0" distB="0" distL="0" distR="0" wp14:anchorId="4D54EAF2" wp14:editId="549EACF9">
                <wp:extent cx="2520000" cy="2520000"/>
                <wp:effectExtent l="0" t="0" r="0" b="0"/>
                <wp:docPr id="5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EC0724D" w14:textId="77777777" w:rsidR="00DD03BC" w:rsidRPr="00EF7EF8" w:rsidRDefault="002F6B18" w:rsidP="007A7F0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284" w:hanging="284"/>
        <w:rPr>
          <w:rFonts w:eastAsia="CIDFont+F1" w:cs="CIDFont+F1"/>
          <w:kern w:val="0"/>
          <w:sz w:val="22"/>
          <w:szCs w:val="22"/>
        </w:rPr>
      </w:pPr>
      <w:r w:rsidRPr="00EF7EF8">
        <w:rPr>
          <w:rFonts w:eastAsia="CIDFont+F1" w:cs="CIDFont+F1"/>
          <w:kern w:val="0"/>
          <w:sz w:val="22"/>
          <w:szCs w:val="22"/>
        </w:rPr>
        <w:t xml:space="preserve">Wählen Sie für beide Bilder die Textumbruch-Option </w:t>
      </w:r>
      <w:proofErr w:type="gramStart"/>
      <w:r w:rsidRPr="00EF7EF8">
        <w:rPr>
          <w:rFonts w:eastAsia="CIDFont+F1" w:cs="CIDFont+F1"/>
          <w:b/>
          <w:bCs/>
          <w:kern w:val="0"/>
          <w:sz w:val="22"/>
          <w:szCs w:val="22"/>
        </w:rPr>
        <w:t>Vor</w:t>
      </w:r>
      <w:proofErr w:type="gramEnd"/>
      <w:r w:rsidRPr="00EF7EF8">
        <w:rPr>
          <w:rFonts w:eastAsia="CIDFont+F1" w:cs="CIDFont+F1"/>
          <w:b/>
          <w:bCs/>
          <w:kern w:val="0"/>
          <w:sz w:val="22"/>
          <w:szCs w:val="22"/>
        </w:rPr>
        <w:t xml:space="preserve"> den Text</w:t>
      </w:r>
      <w:r w:rsidRPr="00EF7EF8">
        <w:rPr>
          <w:rFonts w:eastAsia="CIDFont+F1" w:cs="CIDFont+F1"/>
          <w:kern w:val="0"/>
          <w:sz w:val="22"/>
          <w:szCs w:val="22"/>
        </w:rPr>
        <w:t>.</w:t>
      </w:r>
      <w:r w:rsidR="00A4416F" w:rsidRPr="00EF7EF8">
        <w:rPr>
          <w:rFonts w:eastAsia="CIDFont+F1" w:cs="CIDFont+F1"/>
          <w:kern w:val="0"/>
          <w:sz w:val="22"/>
          <w:szCs w:val="22"/>
        </w:rPr>
        <w:br/>
      </w:r>
      <w:r w:rsidRPr="00EF7EF8">
        <w:rPr>
          <w:rFonts w:eastAsia="CIDFont+F1" w:cs="CIDFont+F1"/>
          <w:kern w:val="0"/>
          <w:sz w:val="22"/>
          <w:szCs w:val="22"/>
        </w:rPr>
        <w:t xml:space="preserve">Bringen Sie das </w:t>
      </w:r>
      <w:r w:rsidRPr="00EF7EF8">
        <w:rPr>
          <w:rFonts w:eastAsia="CIDFont+F1" w:cs="CIDFont+F1"/>
          <w:b/>
          <w:bCs/>
          <w:kern w:val="0"/>
          <w:sz w:val="22"/>
          <w:szCs w:val="22"/>
        </w:rPr>
        <w:t>hintere</w:t>
      </w:r>
      <w:r w:rsidRPr="00EF7EF8">
        <w:rPr>
          <w:rFonts w:eastAsia="CIDFont+F1" w:cs="CIDFont+F1"/>
          <w:kern w:val="0"/>
          <w:sz w:val="22"/>
          <w:szCs w:val="22"/>
        </w:rPr>
        <w:t xml:space="preserve"> Bild nach </w:t>
      </w:r>
      <w:r w:rsidRPr="00EF7EF8">
        <w:rPr>
          <w:rFonts w:eastAsia="CIDFont+F1" w:cs="CIDFont+F1"/>
          <w:b/>
          <w:bCs/>
          <w:kern w:val="0"/>
          <w:sz w:val="22"/>
          <w:szCs w:val="22"/>
        </w:rPr>
        <w:t>vorne</w:t>
      </w:r>
      <w:r w:rsidRPr="00EF7EF8">
        <w:rPr>
          <w:rFonts w:eastAsia="CIDFont+F1" w:cs="CIDFont+F1"/>
          <w:kern w:val="0"/>
          <w:sz w:val="22"/>
          <w:szCs w:val="22"/>
        </w:rPr>
        <w:t xml:space="preserve"> und etwas nach unten.</w:t>
      </w:r>
    </w:p>
    <w:p w14:paraId="59D9BC34" w14:textId="05A7176C" w:rsidR="00DD03BC" w:rsidRPr="00EF7EF8" w:rsidRDefault="000B4E45" w:rsidP="007A7F0A">
      <w:pPr>
        <w:pStyle w:val="Listenabsatz"/>
        <w:autoSpaceDE w:val="0"/>
        <w:autoSpaceDN w:val="0"/>
        <w:adjustRightInd w:val="0"/>
        <w:spacing w:before="240" w:after="0" w:line="240" w:lineRule="auto"/>
        <w:ind w:left="568" w:hanging="284"/>
        <w:rPr>
          <w:rStyle w:val="Hinweis"/>
        </w:rPr>
      </w:pPr>
      <w:r w:rsidRPr="00EF7EF8">
        <w:rPr>
          <w:rStyle w:val="Hinweis"/>
          <w:b/>
        </w:rPr>
        <w:t>Hinweis:</w:t>
      </w:r>
      <w:r w:rsidR="00EF7EF8">
        <w:rPr>
          <w:rStyle w:val="Hinweis"/>
        </w:rPr>
        <w:t xml:space="preserve"> </w:t>
      </w:r>
      <w:r w:rsidRPr="00EF7EF8">
        <w:rPr>
          <w:rStyle w:val="Hinweis"/>
        </w:rPr>
        <w:t>Anordnen</w:t>
      </w:r>
    </w:p>
    <w:p w14:paraId="73ABA975" w14:textId="036C7A49" w:rsidR="00DD03BC" w:rsidRPr="00EF7EF8" w:rsidRDefault="002F6B18" w:rsidP="007A7F0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rPr>
          <w:rFonts w:eastAsia="CIDFont+F1" w:cs="CIDFont+F1"/>
          <w:kern w:val="0"/>
          <w:sz w:val="22"/>
          <w:szCs w:val="22"/>
        </w:rPr>
      </w:pPr>
      <w:r w:rsidRPr="00EF7EF8">
        <w:rPr>
          <w:rFonts w:eastAsia="CIDFont+F1" w:cs="CIDFont+F1"/>
          <w:kern w:val="0"/>
          <w:sz w:val="22"/>
          <w:szCs w:val="22"/>
        </w:rPr>
        <w:t>Gruppieren Sie die beiden Bilder</w:t>
      </w:r>
      <w:r w:rsidR="00EF7EF8">
        <w:rPr>
          <w:rFonts w:eastAsia="CIDFont+F1" w:cs="CIDFont+F1"/>
          <w:kern w:val="0"/>
          <w:sz w:val="22"/>
          <w:szCs w:val="22"/>
        </w:rPr>
        <w:t>.</w:t>
      </w:r>
    </w:p>
    <w:p w14:paraId="5C582527" w14:textId="57A86EB3" w:rsidR="00DD03BC" w:rsidRPr="00EF7EF8" w:rsidRDefault="002F6B18" w:rsidP="007A7F0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rPr>
          <w:rFonts w:eastAsia="CIDFont+F1" w:cs="CIDFont+F1"/>
          <w:kern w:val="0"/>
          <w:sz w:val="22"/>
          <w:szCs w:val="22"/>
        </w:rPr>
      </w:pPr>
      <w:r w:rsidRPr="00EF7EF8">
        <w:rPr>
          <w:rFonts w:eastAsia="CIDFont+F1" w:cs="CIDFont+F1"/>
          <w:kern w:val="0"/>
          <w:sz w:val="22"/>
          <w:szCs w:val="22"/>
        </w:rPr>
        <w:t xml:space="preserve">Richten Sie die beiden Bilder </w:t>
      </w:r>
      <w:r w:rsidR="000B4E45" w:rsidRPr="00EF7EF8">
        <w:rPr>
          <w:rFonts w:eastAsia="CIDFont+F1" w:cs="CIDFont+F1"/>
          <w:kern w:val="0"/>
          <w:sz w:val="22"/>
          <w:szCs w:val="22"/>
        </w:rPr>
        <w:t xml:space="preserve">an den Ausrichtungslinien </w:t>
      </w:r>
      <w:r w:rsidRPr="00EF7EF8">
        <w:rPr>
          <w:rFonts w:eastAsia="CIDFont+F1" w:cs="CIDFont+F1"/>
          <w:b/>
          <w:bCs/>
          <w:kern w:val="0"/>
          <w:sz w:val="22"/>
          <w:szCs w:val="22"/>
        </w:rPr>
        <w:t>rechtsbündig</w:t>
      </w:r>
      <w:r w:rsidRPr="00EF7EF8">
        <w:rPr>
          <w:rFonts w:eastAsia="CIDFont+F1" w:cs="CIDFont+F1"/>
          <w:kern w:val="0"/>
          <w:sz w:val="22"/>
          <w:szCs w:val="22"/>
        </w:rPr>
        <w:t xml:space="preserve"> aus.</w:t>
      </w:r>
    </w:p>
    <w:p w14:paraId="5570C733" w14:textId="6755C5EA" w:rsidR="002F6B18" w:rsidRPr="00EF7EF8" w:rsidRDefault="000B4E45" w:rsidP="007A7F0A">
      <w:pPr>
        <w:pStyle w:val="Listenabsatz"/>
        <w:autoSpaceDE w:val="0"/>
        <w:autoSpaceDN w:val="0"/>
        <w:adjustRightInd w:val="0"/>
        <w:spacing w:after="0" w:line="240" w:lineRule="auto"/>
        <w:ind w:left="568" w:hanging="284"/>
        <w:contextualSpacing w:val="0"/>
        <w:rPr>
          <w:rStyle w:val="Hinweis"/>
        </w:rPr>
      </w:pPr>
      <w:r w:rsidRPr="00EF7EF8">
        <w:rPr>
          <w:rStyle w:val="Hinweis"/>
          <w:b/>
        </w:rPr>
        <w:t>Hinweis:</w:t>
      </w:r>
      <w:r w:rsidR="00EF7EF8">
        <w:rPr>
          <w:rStyle w:val="Hinweis"/>
        </w:rPr>
        <w:t xml:space="preserve"> </w:t>
      </w:r>
      <w:r w:rsidRPr="00EF7EF8">
        <w:rPr>
          <w:rStyle w:val="Hinweis"/>
        </w:rPr>
        <w:t xml:space="preserve">Objekte ausrichten </w:t>
      </w:r>
      <w:r w:rsidRPr="00EF7EF8">
        <w:rPr>
          <w:rStyle w:val="Hinweis"/>
        </w:rPr>
        <w:sym w:font="Symbol" w:char="F0AE"/>
      </w:r>
      <w:r w:rsidRPr="00EF7EF8">
        <w:rPr>
          <w:rStyle w:val="Hinweis"/>
        </w:rPr>
        <w:t xml:space="preserve"> Ausrichtungslinien einschalten</w:t>
      </w:r>
      <w:r w:rsidR="002F6B18" w:rsidRPr="00EF7EF8">
        <w:rPr>
          <w:rStyle w:val="Hinweis"/>
        </w:rPr>
        <w:br w:type="page"/>
      </w:r>
    </w:p>
    <w:p w14:paraId="48C3994B" w14:textId="6B0224E7" w:rsidR="002F6B18" w:rsidRPr="00C441F0" w:rsidRDefault="002F6B18" w:rsidP="00C441F0">
      <w:pPr>
        <w:pStyle w:val="Untertitel"/>
      </w:pPr>
      <w:proofErr w:type="spellStart"/>
      <w:r w:rsidRPr="00C441F0">
        <w:lastRenderedPageBreak/>
        <w:t>Bildformatvorlagen</w:t>
      </w:r>
      <w:proofErr w:type="spellEnd"/>
      <w:r w:rsidRPr="00C441F0">
        <w:t xml:space="preserve"> (Repetition Power Point)</w:t>
      </w:r>
      <w:r w:rsidR="00EE0392" w:rsidRPr="00C441F0">
        <w:tab/>
        <w:t>3</w:t>
      </w:r>
      <w:r w:rsidR="00C441F0" w:rsidRPr="00C441F0">
        <w:t>'</w:t>
      </w:r>
    </w:p>
    <w:p w14:paraId="02CFB6FD" w14:textId="20A95002" w:rsidR="002F6B18" w:rsidRPr="00EF7EF8" w:rsidRDefault="002F6B18" w:rsidP="002F6B18">
      <w:pPr>
        <w:autoSpaceDE w:val="0"/>
        <w:autoSpaceDN w:val="0"/>
        <w:adjustRightInd w:val="0"/>
        <w:spacing w:after="0" w:line="240" w:lineRule="auto"/>
        <w:rPr>
          <w:rFonts w:eastAsia="CIDFont+F1" w:cs="CIDFont+F1"/>
          <w:kern w:val="0"/>
          <w:sz w:val="22"/>
          <w:szCs w:val="22"/>
        </w:rPr>
      </w:pPr>
      <w:r w:rsidRPr="00EF7EF8">
        <w:rPr>
          <w:rFonts w:eastAsia="CIDFont+F1" w:cs="CIDFont+F1"/>
          <w:kern w:val="0"/>
          <w:sz w:val="22"/>
          <w:szCs w:val="22"/>
        </w:rPr>
        <w:t xml:space="preserve">Fügen Sie ein </w:t>
      </w:r>
      <w:r w:rsidR="000B4E45" w:rsidRPr="00EF7EF8">
        <w:rPr>
          <w:rFonts w:eastAsia="CIDFont+F1" w:cs="CIDFont+F1"/>
          <w:kern w:val="0"/>
          <w:sz w:val="22"/>
          <w:szCs w:val="22"/>
        </w:rPr>
        <w:t xml:space="preserve">beliebiges </w:t>
      </w:r>
      <w:r w:rsidRPr="00EF7EF8">
        <w:rPr>
          <w:rFonts w:eastAsia="CIDFont+F1" w:cs="CIDFont+F1"/>
          <w:kern w:val="0"/>
          <w:sz w:val="22"/>
          <w:szCs w:val="22"/>
        </w:rPr>
        <w:t>Onlinebild ein.</w:t>
      </w:r>
    </w:p>
    <w:sdt>
      <w:sdtPr>
        <w:rPr>
          <w:rFonts w:eastAsia="CIDFont+F1" w:cs="CIDFont+F1"/>
          <w:kern w:val="0"/>
          <w:sz w:val="22"/>
          <w:szCs w:val="22"/>
        </w:rPr>
        <w:id w:val="-1293282694"/>
        <w:temporary/>
        <w:showingPlcHdr/>
        <w:picture/>
      </w:sdtPr>
      <w:sdtContent>
        <w:p w14:paraId="7626BDBC" w14:textId="1EC0267F" w:rsidR="00445695" w:rsidRPr="00EF7EF8" w:rsidRDefault="00445695" w:rsidP="00445695">
          <w:pPr>
            <w:autoSpaceDE w:val="0"/>
            <w:autoSpaceDN w:val="0"/>
            <w:adjustRightInd w:val="0"/>
            <w:spacing w:after="0" w:line="240" w:lineRule="auto"/>
            <w:ind w:left="567"/>
            <w:rPr>
              <w:rFonts w:eastAsia="CIDFont+F1" w:cs="CIDFont+F1"/>
              <w:kern w:val="0"/>
              <w:sz w:val="22"/>
              <w:szCs w:val="22"/>
            </w:rPr>
          </w:pPr>
          <w:r w:rsidRPr="00EF7EF8">
            <w:rPr>
              <w:rFonts w:eastAsia="CIDFont+F1" w:cs="CIDFont+F1"/>
              <w:noProof/>
              <w:kern w:val="0"/>
              <w:sz w:val="22"/>
              <w:szCs w:val="22"/>
            </w:rPr>
            <w:drawing>
              <wp:inline distT="0" distB="0" distL="0" distR="0" wp14:anchorId="30D80B52" wp14:editId="37DB3AB9">
                <wp:extent cx="3600000" cy="3600000"/>
                <wp:effectExtent l="0" t="0" r="635" b="635"/>
                <wp:docPr id="6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A1BF243" w14:textId="6B541039" w:rsidR="002F6B18" w:rsidRPr="00EF7EF8" w:rsidRDefault="002F6B18" w:rsidP="007A7F0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284" w:hanging="284"/>
        <w:rPr>
          <w:rFonts w:eastAsia="CIDFont+F1" w:cs="CIDFont+F1"/>
          <w:kern w:val="0"/>
          <w:sz w:val="22"/>
          <w:szCs w:val="22"/>
        </w:rPr>
      </w:pPr>
      <w:r w:rsidRPr="00EF7EF8">
        <w:rPr>
          <w:rFonts w:eastAsia="CIDFont+F1" w:cs="CIDFont+F1"/>
          <w:kern w:val="0"/>
          <w:sz w:val="22"/>
          <w:szCs w:val="22"/>
        </w:rPr>
        <w:t xml:space="preserve">Weisen Sie die Bildformatvorlage </w:t>
      </w:r>
      <w:r w:rsidRPr="00EF7EF8">
        <w:rPr>
          <w:rFonts w:eastAsia="CIDFont+F1" w:cs="CIDFont+F1"/>
          <w:b/>
          <w:bCs/>
          <w:kern w:val="0"/>
          <w:sz w:val="22"/>
          <w:szCs w:val="22"/>
        </w:rPr>
        <w:t>Schlagschattenrechteck</w:t>
      </w:r>
      <w:r w:rsidRPr="00EF7EF8">
        <w:rPr>
          <w:rFonts w:eastAsia="CIDFont+F1" w:cs="CIDFont+F1"/>
          <w:kern w:val="0"/>
          <w:sz w:val="22"/>
          <w:szCs w:val="22"/>
        </w:rPr>
        <w:t xml:space="preserve"> zu.</w:t>
      </w:r>
      <w:r w:rsidRPr="00EF7EF8">
        <w:rPr>
          <w:rFonts w:eastAsia="CIDFont+F1" w:cs="CIDFont+F1"/>
          <w:kern w:val="0"/>
          <w:sz w:val="22"/>
          <w:szCs w:val="22"/>
        </w:rPr>
        <w:br/>
        <w:t xml:space="preserve">Probieren Sie </w:t>
      </w:r>
      <w:r w:rsidR="000B4E45" w:rsidRPr="00EF7EF8">
        <w:rPr>
          <w:rFonts w:eastAsia="CIDFont+F1" w:cs="CIDFont+F1"/>
          <w:kern w:val="0"/>
          <w:sz w:val="22"/>
          <w:szCs w:val="22"/>
        </w:rPr>
        <w:t xml:space="preserve">selbständig </w:t>
      </w:r>
      <w:r w:rsidRPr="00EF7EF8">
        <w:rPr>
          <w:rFonts w:eastAsia="CIDFont+F1" w:cs="CIDFont+F1"/>
          <w:kern w:val="0"/>
          <w:sz w:val="22"/>
          <w:szCs w:val="22"/>
        </w:rPr>
        <w:t>ein</w:t>
      </w:r>
      <w:r w:rsidR="000B4E45" w:rsidRPr="00EF7EF8">
        <w:rPr>
          <w:rFonts w:eastAsia="CIDFont+F1" w:cs="CIDFont+F1"/>
          <w:kern w:val="0"/>
          <w:sz w:val="22"/>
          <w:szCs w:val="22"/>
        </w:rPr>
        <w:t xml:space="preserve">ige weitere </w:t>
      </w:r>
      <w:r w:rsidRPr="00EF7EF8">
        <w:rPr>
          <w:rFonts w:eastAsia="CIDFont+F1" w:cs="CIDFont+F1"/>
          <w:kern w:val="0"/>
          <w:sz w:val="22"/>
          <w:szCs w:val="22"/>
        </w:rPr>
        <w:t xml:space="preserve">Einstellungen aus </w:t>
      </w:r>
      <w:r w:rsidRPr="00EF7EF8">
        <w:rPr>
          <w:rFonts w:eastAsia="CIDFont+F1" w:cs="CIDFont+F1"/>
          <w:b/>
          <w:bCs/>
          <w:kern w:val="0"/>
          <w:sz w:val="22"/>
          <w:szCs w:val="22"/>
        </w:rPr>
        <w:t xml:space="preserve">Bildrahmen, Bildeffekte und Bildlayout </w:t>
      </w:r>
      <w:r w:rsidRPr="00EF7EF8">
        <w:rPr>
          <w:rFonts w:eastAsia="CIDFont+F1" w:cs="CIDFont+F1"/>
          <w:kern w:val="0"/>
          <w:sz w:val="22"/>
          <w:szCs w:val="22"/>
        </w:rPr>
        <w:t>aus.</w:t>
      </w:r>
      <w:r w:rsidRPr="00EF7EF8">
        <w:rPr>
          <w:rFonts w:eastAsia="CIDFont+F1" w:cs="CIDFont+F1"/>
          <w:kern w:val="0"/>
          <w:sz w:val="22"/>
          <w:szCs w:val="22"/>
        </w:rPr>
        <w:br w:type="page"/>
      </w:r>
    </w:p>
    <w:p w14:paraId="606EFA35" w14:textId="793EE718" w:rsidR="00F34A0F" w:rsidRDefault="00F34A0F" w:rsidP="00C441F0">
      <w:pPr>
        <w:pStyle w:val="Untertitel"/>
      </w:pPr>
      <w:proofErr w:type="spellStart"/>
      <w:r>
        <w:lastRenderedPageBreak/>
        <w:t>Anpassen</w:t>
      </w:r>
      <w:proofErr w:type="spellEnd"/>
      <w:r w:rsidR="00EE0392">
        <w:tab/>
        <w:t>12</w:t>
      </w:r>
      <w:r w:rsidR="00C441F0">
        <w:t>'</w:t>
      </w:r>
    </w:p>
    <w:p w14:paraId="7C5CDE46" w14:textId="385E0078" w:rsidR="000B4E45" w:rsidRPr="000B4E45" w:rsidRDefault="000B4E45" w:rsidP="000B4E45">
      <w:r w:rsidRPr="000B4E45">
        <w:rPr>
          <w:noProof/>
        </w:rPr>
        <w:drawing>
          <wp:inline distT="0" distB="0" distL="0" distR="0" wp14:anchorId="0944DF7A" wp14:editId="5B890986">
            <wp:extent cx="3136900" cy="851306"/>
            <wp:effectExtent l="0" t="0" r="6350" b="6350"/>
            <wp:docPr id="44753519" name="Grafik 1" descr="Ein Bild, das Text, Screenshot, Schrif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3519" name="Grafik 1" descr="Ein Bild, das Text, Screenshot, Schrift, Reihe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4986" cy="85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1F32" w14:textId="6C24F710" w:rsidR="00A4416F" w:rsidRDefault="00F34A0F" w:rsidP="00445695">
      <w:r w:rsidRPr="00F34A0F">
        <w:t>F</w:t>
      </w:r>
      <w:r w:rsidRPr="00F34A0F">
        <w:rPr>
          <w:rFonts w:hint="eastAsia"/>
        </w:rPr>
        <w:t>ü</w:t>
      </w:r>
      <w:r w:rsidRPr="00F34A0F">
        <w:t>gen Sie ein Onlinebild nach Wahl ein.</w:t>
      </w:r>
    </w:p>
    <w:sdt>
      <w:sdtPr>
        <w:id w:val="630826180"/>
        <w:temporary/>
        <w:showingPlcHdr/>
        <w:picture/>
      </w:sdtPr>
      <w:sdtContent>
        <w:p w14:paraId="133BBC2F" w14:textId="44782C66" w:rsidR="00445695" w:rsidRDefault="00445695" w:rsidP="00445695">
          <w:pPr>
            <w:ind w:left="567"/>
          </w:pPr>
          <w:r>
            <w:rPr>
              <w:noProof/>
            </w:rPr>
            <w:drawing>
              <wp:inline distT="0" distB="0" distL="0" distR="0" wp14:anchorId="50F69D2E" wp14:editId="693229BD">
                <wp:extent cx="1267460" cy="1267460"/>
                <wp:effectExtent l="0" t="0" r="8890" b="8890"/>
                <wp:docPr id="7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56BA828" w14:textId="5708B3BD" w:rsidR="00F34A0F" w:rsidRPr="00445695" w:rsidRDefault="00F34A0F" w:rsidP="007A7F0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</w:pPr>
      <w:r w:rsidRPr="00445695">
        <w:t xml:space="preserve">Korrigieren Sie die </w:t>
      </w:r>
      <w:r w:rsidRPr="00FB0133">
        <w:rPr>
          <w:b/>
          <w:bCs/>
        </w:rPr>
        <w:t>Helligkeit</w:t>
      </w:r>
      <w:r w:rsidRPr="00445695">
        <w:t xml:space="preserve"> und den </w:t>
      </w:r>
      <w:r w:rsidRPr="00FB0133">
        <w:rPr>
          <w:b/>
          <w:bCs/>
        </w:rPr>
        <w:t>Kontrast</w:t>
      </w:r>
      <w:r w:rsidRPr="00445695">
        <w:t>.</w:t>
      </w:r>
      <w:r w:rsidRPr="00445695">
        <w:br/>
      </w:r>
      <w:r w:rsidRPr="00EF7EF8">
        <w:rPr>
          <w:rStyle w:val="Hinweis"/>
          <w:b/>
        </w:rPr>
        <w:t xml:space="preserve">Hinweis: </w:t>
      </w:r>
      <w:r w:rsidRPr="00EF7EF8">
        <w:rPr>
          <w:rStyle w:val="Hinweis"/>
        </w:rPr>
        <w:t>Korrekturen</w:t>
      </w:r>
    </w:p>
    <w:p w14:paraId="68195ED2" w14:textId="45C7547F" w:rsidR="00F34A0F" w:rsidRPr="00445695" w:rsidRDefault="00F34A0F" w:rsidP="007A7F0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</w:pPr>
      <w:r w:rsidRPr="00445695">
        <w:rPr>
          <w:rFonts w:hint="eastAsia"/>
        </w:rPr>
        <w:t>Ä</w:t>
      </w:r>
      <w:r w:rsidRPr="00445695">
        <w:t>ndern Sie die beiden Werte auf je 10</w:t>
      </w:r>
      <w:r w:rsidR="00EF7EF8">
        <w:rPr>
          <w:rFonts w:ascii="Arial" w:hAnsi="Arial" w:cs="Arial"/>
        </w:rPr>
        <w:t> </w:t>
      </w:r>
      <w:r w:rsidRPr="00445695">
        <w:t>%</w:t>
      </w:r>
      <w:r w:rsidRPr="00445695">
        <w:br/>
      </w:r>
      <w:r w:rsidRPr="00EF7EF8">
        <w:rPr>
          <w:rStyle w:val="Hinweis"/>
          <w:b/>
        </w:rPr>
        <w:t>Hinweis:</w:t>
      </w:r>
      <w:r w:rsidRPr="00EF7EF8">
        <w:rPr>
          <w:rStyle w:val="Hinweis"/>
        </w:rPr>
        <w:t xml:space="preserve"> Korrekturen </w:t>
      </w:r>
      <w:r w:rsidRPr="00EF7EF8">
        <w:rPr>
          <w:rStyle w:val="Hinweis"/>
          <w:rFonts w:hint="eastAsia"/>
        </w:rPr>
        <w:t>→</w:t>
      </w:r>
      <w:r w:rsidRPr="00EF7EF8">
        <w:rPr>
          <w:rStyle w:val="Hinweis"/>
        </w:rPr>
        <w:t xml:space="preserve"> Bildkorrekturoptionen</w:t>
      </w:r>
    </w:p>
    <w:p w14:paraId="17D4208A" w14:textId="7BA298D3" w:rsidR="00F34A0F" w:rsidRPr="00445695" w:rsidRDefault="00F34A0F" w:rsidP="007A7F0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</w:pPr>
      <w:r w:rsidRPr="00445695">
        <w:t>Probieren Sie die verschiedenen F</w:t>
      </w:r>
      <w:r w:rsidRPr="00445695">
        <w:rPr>
          <w:rFonts w:hint="eastAsia"/>
        </w:rPr>
        <w:t>ä</w:t>
      </w:r>
      <w:r w:rsidRPr="00445695">
        <w:t>rbungen aus.</w:t>
      </w:r>
      <w:r w:rsidRPr="00445695">
        <w:br/>
      </w:r>
      <w:r w:rsidRPr="00EF7EF8">
        <w:rPr>
          <w:rStyle w:val="Hinweis"/>
          <w:b/>
        </w:rPr>
        <w:t xml:space="preserve">Hinweis: </w:t>
      </w:r>
      <w:r w:rsidRPr="00EF7EF8">
        <w:rPr>
          <w:rStyle w:val="Hinweis"/>
        </w:rPr>
        <w:t>Farbe</w:t>
      </w:r>
    </w:p>
    <w:p w14:paraId="1FB27622" w14:textId="6AEFE8B5" w:rsidR="00F34A0F" w:rsidRPr="00445695" w:rsidRDefault="00F34A0F" w:rsidP="007A7F0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</w:pPr>
      <w:r w:rsidRPr="00445695">
        <w:t>F</w:t>
      </w:r>
      <w:r w:rsidRPr="00445695">
        <w:rPr>
          <w:rFonts w:hint="eastAsia"/>
        </w:rPr>
        <w:t>ä</w:t>
      </w:r>
      <w:r w:rsidRPr="00445695">
        <w:t xml:space="preserve">rben Sie das Bild </w:t>
      </w:r>
      <w:r w:rsidRPr="00FB0133">
        <w:rPr>
          <w:b/>
          <w:bCs/>
        </w:rPr>
        <w:t>Lila</w:t>
      </w:r>
      <w:r w:rsidRPr="00445695">
        <w:t xml:space="preserve"> ein.</w:t>
      </w:r>
      <w:r w:rsidRPr="00445695">
        <w:br/>
      </w:r>
      <w:r w:rsidRPr="00EF7EF8">
        <w:rPr>
          <w:rStyle w:val="Hinweis"/>
          <w:b/>
          <w:bCs/>
        </w:rPr>
        <w:t>Hinweis:</w:t>
      </w:r>
      <w:r w:rsidRPr="00EF7EF8">
        <w:rPr>
          <w:rStyle w:val="Hinweis"/>
        </w:rPr>
        <w:t xml:space="preserve"> Farbe </w:t>
      </w:r>
      <w:r w:rsidRPr="00EF7EF8">
        <w:rPr>
          <w:rStyle w:val="Hinweis"/>
          <w:rFonts w:hint="eastAsia"/>
        </w:rPr>
        <w:sym w:font="Symbol" w:char="F0AE"/>
      </w:r>
      <w:r w:rsidRPr="00EF7EF8">
        <w:rPr>
          <w:rStyle w:val="Hinweis"/>
        </w:rPr>
        <w:t xml:space="preserve"> </w:t>
      </w:r>
      <w:proofErr w:type="spellStart"/>
      <w:r w:rsidRPr="00EF7EF8">
        <w:rPr>
          <w:rStyle w:val="Hinweis"/>
        </w:rPr>
        <w:t>Weitere</w:t>
      </w:r>
      <w:proofErr w:type="spellEnd"/>
      <w:r w:rsidRPr="00EF7EF8">
        <w:rPr>
          <w:rStyle w:val="Hinweis"/>
        </w:rPr>
        <w:t xml:space="preserve"> Varianten</w:t>
      </w:r>
    </w:p>
    <w:p w14:paraId="02C30033" w14:textId="069A7BFB" w:rsidR="00F34A0F" w:rsidRPr="00445695" w:rsidRDefault="00F34A0F" w:rsidP="007A7F0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</w:pPr>
      <w:r w:rsidRPr="00445695">
        <w:t>F</w:t>
      </w:r>
      <w:r w:rsidRPr="00445695">
        <w:rPr>
          <w:rFonts w:hint="eastAsia"/>
        </w:rPr>
        <w:t>ü</w:t>
      </w:r>
      <w:r w:rsidRPr="00445695">
        <w:t>gen Sie ein neues Onlinebild nach Wahl ein.</w:t>
      </w:r>
    </w:p>
    <w:p w14:paraId="09B56BAD" w14:textId="33ED8381" w:rsidR="00F34A0F" w:rsidRPr="00445695" w:rsidRDefault="00F34A0F" w:rsidP="007A7F0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</w:pPr>
      <w:r w:rsidRPr="00445695">
        <w:t>W</w:t>
      </w:r>
      <w:r w:rsidRPr="00445695">
        <w:rPr>
          <w:rFonts w:hint="eastAsia"/>
        </w:rPr>
        <w:t>ä</w:t>
      </w:r>
      <w:r w:rsidRPr="00445695">
        <w:t xml:space="preserve">hlen Sie verschiedene </w:t>
      </w:r>
      <w:r w:rsidRPr="00FB0133">
        <w:rPr>
          <w:b/>
          <w:bCs/>
        </w:rPr>
        <w:t>k</w:t>
      </w:r>
      <w:r w:rsidRPr="00FB0133">
        <w:rPr>
          <w:rFonts w:hint="eastAsia"/>
          <w:b/>
          <w:bCs/>
        </w:rPr>
        <w:t>ü</w:t>
      </w:r>
      <w:r w:rsidRPr="00FB0133">
        <w:rPr>
          <w:b/>
          <w:bCs/>
        </w:rPr>
        <w:t>nstlerische Effekte</w:t>
      </w:r>
      <w:r w:rsidRPr="00445695">
        <w:t xml:space="preserve"> aus.</w:t>
      </w:r>
      <w:r w:rsidRPr="00445695">
        <w:br/>
      </w:r>
      <w:r w:rsidRPr="00EF7EF8">
        <w:rPr>
          <w:rStyle w:val="Hinweis"/>
          <w:b/>
          <w:bCs/>
        </w:rPr>
        <w:t>Hinweis:</w:t>
      </w:r>
      <w:r w:rsidRPr="00EF7EF8">
        <w:rPr>
          <w:rStyle w:val="Hinweis"/>
        </w:rPr>
        <w:t xml:space="preserve"> K</w:t>
      </w:r>
      <w:r w:rsidRPr="00EF7EF8">
        <w:rPr>
          <w:rStyle w:val="Hinweis"/>
          <w:rFonts w:hint="eastAsia"/>
        </w:rPr>
        <w:t>ü</w:t>
      </w:r>
      <w:r w:rsidRPr="00EF7EF8">
        <w:rPr>
          <w:rStyle w:val="Hinweis"/>
        </w:rPr>
        <w:t>nstlerische Effekte</w:t>
      </w:r>
    </w:p>
    <w:p w14:paraId="62EA582C" w14:textId="04929C4A" w:rsidR="00F34A0F" w:rsidRPr="00445695" w:rsidRDefault="00F34A0F" w:rsidP="007A7F0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</w:pPr>
      <w:r w:rsidRPr="00445695">
        <w:t>Ver</w:t>
      </w:r>
      <w:r w:rsidRPr="00445695">
        <w:rPr>
          <w:rFonts w:hint="eastAsia"/>
        </w:rPr>
        <w:t>ä</w:t>
      </w:r>
      <w:r w:rsidRPr="00445695">
        <w:t>ndern Sie die Details eines solchen Effekts.</w:t>
      </w:r>
      <w:r w:rsidRPr="00445695">
        <w:br/>
      </w:r>
      <w:r w:rsidRPr="00EF7EF8">
        <w:rPr>
          <w:rStyle w:val="Hinweis"/>
          <w:b/>
        </w:rPr>
        <w:t xml:space="preserve">Hinweis: </w:t>
      </w:r>
      <w:r w:rsidRPr="00EF7EF8">
        <w:rPr>
          <w:rStyle w:val="Hinweis"/>
        </w:rPr>
        <w:t>K</w:t>
      </w:r>
      <w:r w:rsidRPr="00EF7EF8">
        <w:rPr>
          <w:rStyle w:val="Hinweis"/>
          <w:rFonts w:hint="eastAsia"/>
        </w:rPr>
        <w:t>ü</w:t>
      </w:r>
      <w:r w:rsidRPr="00EF7EF8">
        <w:rPr>
          <w:rStyle w:val="Hinweis"/>
        </w:rPr>
        <w:t xml:space="preserve">nstlerische Effekte </w:t>
      </w:r>
      <w:r w:rsidRPr="00EF7EF8">
        <w:rPr>
          <w:rStyle w:val="Hinweis"/>
          <w:rFonts w:hint="eastAsia"/>
        </w:rPr>
        <w:sym w:font="Symbol" w:char="F0AE"/>
      </w:r>
      <w:r w:rsidRPr="00EF7EF8">
        <w:rPr>
          <w:rStyle w:val="Hinweis"/>
        </w:rPr>
        <w:t xml:space="preserve"> Optionen für …</w:t>
      </w:r>
    </w:p>
    <w:p w14:paraId="6A0844DD" w14:textId="3BDF8EB8" w:rsidR="00F34A0F" w:rsidRPr="00445695" w:rsidRDefault="00F34A0F" w:rsidP="007A7F0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</w:pPr>
      <w:r w:rsidRPr="00445695">
        <w:t>F</w:t>
      </w:r>
      <w:r w:rsidRPr="00445695">
        <w:rPr>
          <w:rFonts w:hint="eastAsia"/>
        </w:rPr>
        <w:t>ü</w:t>
      </w:r>
      <w:r w:rsidRPr="00445695">
        <w:t>gen Sie auf einer neuen Wordseite ein Bild Ihrer Wahl ein.</w:t>
      </w:r>
    </w:p>
    <w:p w14:paraId="2399FE48" w14:textId="2BC95335" w:rsidR="00F34A0F" w:rsidRPr="00445695" w:rsidRDefault="00F34A0F" w:rsidP="007A7F0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</w:pPr>
      <w:r w:rsidRPr="00445695">
        <w:t>W</w:t>
      </w:r>
      <w:r w:rsidRPr="00445695">
        <w:rPr>
          <w:rFonts w:hint="eastAsia"/>
        </w:rPr>
        <w:t>ä</w:t>
      </w:r>
      <w:r w:rsidRPr="00445695">
        <w:t>hlen Sie f</w:t>
      </w:r>
      <w:r w:rsidRPr="00445695">
        <w:rPr>
          <w:rFonts w:hint="eastAsia"/>
        </w:rPr>
        <w:t>ü</w:t>
      </w:r>
      <w:r w:rsidRPr="00445695">
        <w:t xml:space="preserve">r das Bild die Textumbruch-Option </w:t>
      </w:r>
      <w:r w:rsidRPr="00FB0133">
        <w:rPr>
          <w:b/>
          <w:bCs/>
        </w:rPr>
        <w:t>Vor den Text</w:t>
      </w:r>
      <w:r w:rsidRPr="00445695">
        <w:t>.</w:t>
      </w:r>
    </w:p>
    <w:p w14:paraId="1930ED9A" w14:textId="161045BB" w:rsidR="00F34A0F" w:rsidRDefault="00F34A0F" w:rsidP="007A7F0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rPr>
          <w:rFonts w:ascii="CIDFont+F1" w:eastAsia="CIDFont+F1" w:cs="CIDFont+F1"/>
          <w:kern w:val="0"/>
          <w:sz w:val="22"/>
          <w:szCs w:val="22"/>
        </w:rPr>
      </w:pPr>
      <w:r w:rsidRPr="00445695">
        <w:t>Kopieren Sie das Bild von der Webseite</w:t>
      </w:r>
      <w:r w:rsidRPr="00445695">
        <w:br/>
      </w:r>
      <w:hyperlink r:id="rId12" w:anchor="/media/Datei:Wappen_Uri_matt.svg" w:history="1">
        <w:r w:rsidRPr="001962A7">
          <w:rPr>
            <w:rStyle w:val="Hyperlink"/>
            <w:rFonts w:ascii="CIDFont+F1" w:eastAsia="CIDFont+F1" w:cs="CIDFont+F1"/>
            <w:kern w:val="0"/>
            <w:sz w:val="22"/>
            <w:szCs w:val="22"/>
          </w:rPr>
          <w:t>https://de.wikipedia.org/wiki/Kanton_Uri#/media/Datei:Wappen_Uri_matt.svg</w:t>
        </w:r>
      </w:hyperlink>
      <w:r>
        <w:rPr>
          <w:rFonts w:ascii="CIDFont+F1" w:eastAsia="CIDFont+F1" w:cs="CIDFont+F1"/>
          <w:kern w:val="0"/>
          <w:sz w:val="22"/>
          <w:szCs w:val="22"/>
        </w:rPr>
        <w:t xml:space="preserve"> </w:t>
      </w:r>
      <w:r>
        <w:rPr>
          <w:rFonts w:ascii="CIDFont+F1" w:eastAsia="CIDFont+F1" w:cs="CIDFont+F1"/>
          <w:kern w:val="0"/>
          <w:sz w:val="22"/>
          <w:szCs w:val="22"/>
        </w:rPr>
        <w:br/>
      </w:r>
      <w:r w:rsidRPr="00445695">
        <w:t>in das Worddokument und w</w:t>
      </w:r>
      <w:r w:rsidRPr="00445695">
        <w:rPr>
          <w:rFonts w:hint="eastAsia"/>
        </w:rPr>
        <w:t>ä</w:t>
      </w:r>
      <w:r w:rsidRPr="00445695">
        <w:t>hlen Sie auch f</w:t>
      </w:r>
      <w:r w:rsidRPr="00445695">
        <w:rPr>
          <w:rFonts w:hint="eastAsia"/>
        </w:rPr>
        <w:t>ü</w:t>
      </w:r>
      <w:r w:rsidRPr="00445695">
        <w:t xml:space="preserve">r dieses die Option </w:t>
      </w:r>
      <w:r w:rsidRPr="00FB0133">
        <w:rPr>
          <w:b/>
          <w:bCs/>
        </w:rPr>
        <w:t>Vor den Text</w:t>
      </w:r>
      <w:r w:rsidRPr="00445695">
        <w:t>.</w:t>
      </w:r>
    </w:p>
    <w:p w14:paraId="1D1534D0" w14:textId="6896BA58" w:rsidR="00F34A0F" w:rsidRPr="005652E7" w:rsidRDefault="00F34A0F" w:rsidP="005652E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rPr>
          <w:i/>
        </w:rPr>
      </w:pPr>
      <w:r w:rsidRPr="00445695">
        <w:t>Machen Sie den schwarzen Stier durchsichtig (= transparent).</w:t>
      </w:r>
      <w:r w:rsidR="005652E7">
        <w:br/>
      </w:r>
      <w:r w:rsidRPr="005652E7">
        <w:rPr>
          <w:rStyle w:val="Hinweis"/>
          <w:b/>
        </w:rPr>
        <w:t>Hinweis:</w:t>
      </w:r>
      <w:r w:rsidR="00EF7EF8" w:rsidRPr="005652E7">
        <w:rPr>
          <w:rStyle w:val="Hinweis"/>
          <w:b/>
        </w:rPr>
        <w:t xml:space="preserve"> </w:t>
      </w:r>
      <w:r w:rsidRPr="00EF7EF8">
        <w:rPr>
          <w:rStyle w:val="Hinweis"/>
        </w:rPr>
        <w:t xml:space="preserve">Farbe </w:t>
      </w:r>
      <w:r w:rsidRPr="00EF7EF8">
        <w:rPr>
          <w:rStyle w:val="Hinweis"/>
          <w:rFonts w:hint="eastAsia"/>
        </w:rPr>
        <w:t>→</w:t>
      </w:r>
      <w:r w:rsidRPr="00EF7EF8">
        <w:rPr>
          <w:rStyle w:val="Hinweis"/>
        </w:rPr>
        <w:t xml:space="preserve"> Transparente Farbe bestimmen, dann auf die schwarze Farbe klicken</w:t>
      </w:r>
    </w:p>
    <w:p w14:paraId="28474252" w14:textId="1EEBC3B4" w:rsidR="00F34A0F" w:rsidRPr="00445695" w:rsidRDefault="00F34A0F" w:rsidP="007A7F0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</w:pPr>
      <w:r w:rsidRPr="00445695">
        <w:t>F</w:t>
      </w:r>
      <w:r w:rsidRPr="00445695">
        <w:rPr>
          <w:rFonts w:hint="eastAsia"/>
        </w:rPr>
        <w:t>ü</w:t>
      </w:r>
      <w:r w:rsidRPr="00445695">
        <w:t>gen Sie ein weiteres Bild ein.</w:t>
      </w:r>
    </w:p>
    <w:p w14:paraId="46301A44" w14:textId="531A4DBD" w:rsidR="00F34A0F" w:rsidRDefault="00F34A0F" w:rsidP="007A7F0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rPr>
          <w:rFonts w:ascii="CIDFont+F1" w:eastAsia="CIDFont+F1" w:cs="CIDFont+F1"/>
          <w:kern w:val="0"/>
          <w:sz w:val="22"/>
          <w:szCs w:val="22"/>
        </w:rPr>
      </w:pPr>
      <w:r w:rsidRPr="00445695">
        <w:t>W</w:t>
      </w:r>
      <w:r w:rsidRPr="00445695">
        <w:rPr>
          <w:rFonts w:hint="eastAsia"/>
        </w:rPr>
        <w:t>ä</w:t>
      </w:r>
      <w:r w:rsidRPr="00445695">
        <w:t xml:space="preserve">hlen Sie eine </w:t>
      </w:r>
      <w:r w:rsidRPr="00445695">
        <w:rPr>
          <w:rFonts w:hint="eastAsia"/>
        </w:rPr>
        <w:t>«</w:t>
      </w:r>
      <w:r w:rsidRPr="00445695">
        <w:t>Durchsichtigkeit</w:t>
      </w:r>
      <w:r w:rsidRPr="00445695">
        <w:rPr>
          <w:rFonts w:hint="eastAsia"/>
        </w:rPr>
        <w:t>»</w:t>
      </w:r>
      <w:r w:rsidRPr="00445695">
        <w:t xml:space="preserve"> von 50</w:t>
      </w:r>
      <w:r w:rsidR="00EF7EF8">
        <w:rPr>
          <w:rFonts w:ascii="Arial" w:hAnsi="Arial" w:cs="Arial"/>
        </w:rPr>
        <w:t> </w:t>
      </w:r>
      <w:r w:rsidRPr="00445695">
        <w:t xml:space="preserve">% und schieben Sie es </w:t>
      </w:r>
      <w:r w:rsidRPr="00445695">
        <w:rPr>
          <w:rFonts w:hint="eastAsia"/>
        </w:rPr>
        <w:t>ü</w:t>
      </w:r>
      <w:r w:rsidRPr="00445695">
        <w:t>ber ein anderes Bild oder einen beliebigen Text.</w:t>
      </w:r>
      <w:r w:rsidRPr="00445695">
        <w:br/>
      </w:r>
      <w:r w:rsidRPr="00EF7EF8">
        <w:rPr>
          <w:rStyle w:val="Hinweis"/>
          <w:b/>
        </w:rPr>
        <w:t xml:space="preserve">Hinweis: </w:t>
      </w:r>
      <w:r w:rsidRPr="00EF7EF8">
        <w:rPr>
          <w:rStyle w:val="Hinweis"/>
        </w:rPr>
        <w:t>Transparenz</w:t>
      </w:r>
      <w:r>
        <w:rPr>
          <w:rFonts w:ascii="CIDFont+F1" w:eastAsia="CIDFont+F1" w:cs="CIDFont+F1"/>
          <w:kern w:val="0"/>
          <w:sz w:val="22"/>
          <w:szCs w:val="22"/>
        </w:rPr>
        <w:br w:type="page"/>
      </w:r>
    </w:p>
    <w:p w14:paraId="527003CE" w14:textId="14D0ECD6" w:rsidR="000B4E45" w:rsidRPr="007A7F0A" w:rsidRDefault="000B4E45" w:rsidP="00C441F0">
      <w:pPr>
        <w:pStyle w:val="Untertitel"/>
        <w:rPr>
          <w:lang w:val="de-CH"/>
        </w:rPr>
      </w:pPr>
      <w:r w:rsidRPr="007A7F0A">
        <w:rPr>
          <w:lang w:val="de-CH"/>
        </w:rPr>
        <w:lastRenderedPageBreak/>
        <w:t xml:space="preserve">Farbtemperatur, Weichzeichnen/Schärfen, Sättigung </w:t>
      </w:r>
      <w:r w:rsidR="00EE0392" w:rsidRPr="007A7F0A">
        <w:rPr>
          <w:lang w:val="de-CH"/>
        </w:rPr>
        <w:tab/>
        <w:t>6</w:t>
      </w:r>
      <w:r w:rsidR="00C441F0" w:rsidRPr="007A7F0A">
        <w:rPr>
          <w:lang w:val="de-CH"/>
        </w:rPr>
        <w:t>'</w:t>
      </w:r>
    </w:p>
    <w:p w14:paraId="1E0F006D" w14:textId="0606EAF2" w:rsidR="00F34A0F" w:rsidRPr="00F34A0F" w:rsidRDefault="00F34A0F" w:rsidP="00FB0133">
      <w:r w:rsidRPr="00F34A0F">
        <w:t>Probieren Sie an Bildern Ihrer Wahl die verschiedenen Einstellungsm</w:t>
      </w:r>
      <w:r w:rsidRPr="00F34A0F">
        <w:rPr>
          <w:rFonts w:hint="eastAsia"/>
        </w:rPr>
        <w:t>ö</w:t>
      </w:r>
      <w:r w:rsidRPr="00F34A0F">
        <w:t>glichkeiten aus:</w:t>
      </w:r>
    </w:p>
    <w:p w14:paraId="2FFC35D9" w14:textId="77777777" w:rsidR="00F34A0F" w:rsidRPr="00EE0392" w:rsidRDefault="00F34A0F" w:rsidP="00F34A0F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eastAsia="CIDFont+F1" w:cs="CIDFont+F1"/>
          <w:kern w:val="0"/>
        </w:rPr>
      </w:pPr>
      <w:r w:rsidRPr="00EE0392">
        <w:rPr>
          <w:rFonts w:eastAsia="CIDFont+F1" w:cs="CIDFont+F1"/>
          <w:kern w:val="0"/>
        </w:rPr>
        <w:t>Schärfen/Weichzeichnen</w:t>
      </w:r>
    </w:p>
    <w:p w14:paraId="48F1315A" w14:textId="77777777" w:rsidR="00F34A0F" w:rsidRPr="00EF7EF8" w:rsidRDefault="00F34A0F" w:rsidP="00EF7EF8">
      <w:pPr>
        <w:autoSpaceDE w:val="0"/>
        <w:autoSpaceDN w:val="0"/>
        <w:adjustRightInd w:val="0"/>
        <w:spacing w:after="0" w:line="240" w:lineRule="auto"/>
        <w:ind w:left="1134"/>
        <w:rPr>
          <w:rFonts w:eastAsia="CIDFont+F1" w:cs="CIDFont+F1"/>
          <w:kern w:val="0"/>
        </w:rPr>
      </w:pPr>
      <w:r w:rsidRPr="00EF7EF8">
        <w:rPr>
          <w:rFonts w:eastAsia="CIDFont+F1" w:cs="CIDFont+F1"/>
          <w:kern w:val="0"/>
        </w:rPr>
        <w:t>Schärfe</w:t>
      </w:r>
    </w:p>
    <w:p w14:paraId="54E83BE3" w14:textId="77777777" w:rsidR="00A6703E" w:rsidRPr="00EE0392" w:rsidRDefault="00F34A0F" w:rsidP="00A6703E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eastAsia="CIDFont+F1" w:cs="CIDFont+F1"/>
          <w:kern w:val="0"/>
        </w:rPr>
      </w:pPr>
      <w:r w:rsidRPr="00EE0392">
        <w:rPr>
          <w:rFonts w:eastAsia="CIDFont+F1" w:cs="CIDFont+F1"/>
          <w:kern w:val="0"/>
        </w:rPr>
        <w:t>Bildfarbe</w:t>
      </w:r>
    </w:p>
    <w:p w14:paraId="39BD7EE0" w14:textId="77777777" w:rsidR="00A6703E" w:rsidRPr="00EE0392" w:rsidRDefault="00F34A0F" w:rsidP="00A6703E">
      <w:pPr>
        <w:pStyle w:val="Listenabsatz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eastAsia="CIDFont+F1" w:cs="CIDFont+F1"/>
          <w:kern w:val="0"/>
        </w:rPr>
      </w:pPr>
      <w:r w:rsidRPr="00EE0392">
        <w:rPr>
          <w:rFonts w:eastAsia="CIDFont+F1" w:cs="CIDFont+F1"/>
          <w:kern w:val="0"/>
        </w:rPr>
        <w:t>Sättigung</w:t>
      </w:r>
    </w:p>
    <w:p w14:paraId="250FC56B" w14:textId="06B3C5F2" w:rsidR="00F34A0F" w:rsidRPr="00EE0392" w:rsidRDefault="00F34A0F" w:rsidP="00A6703E">
      <w:pPr>
        <w:pStyle w:val="Listenabsatz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eastAsia="CIDFont+F1" w:cs="CIDFont+F1"/>
          <w:kern w:val="0"/>
        </w:rPr>
      </w:pPr>
      <w:r w:rsidRPr="00EE0392">
        <w:rPr>
          <w:rFonts w:eastAsia="CIDFont+F1" w:cs="CIDFont+F1"/>
          <w:kern w:val="0"/>
        </w:rPr>
        <w:t>Farbtemperatur</w:t>
      </w:r>
    </w:p>
    <w:p w14:paraId="5BCC68C6" w14:textId="790423C2" w:rsidR="00A6703E" w:rsidRDefault="00A6703E" w:rsidP="00C441F0">
      <w:pPr>
        <w:pStyle w:val="Untertitel"/>
      </w:pPr>
      <w:r w:rsidRPr="00A6703E">
        <w:t xml:space="preserve">Bilder </w:t>
      </w:r>
      <w:proofErr w:type="spellStart"/>
      <w:r w:rsidRPr="00A6703E">
        <w:t>komprimieren</w:t>
      </w:r>
      <w:proofErr w:type="spellEnd"/>
      <w:r w:rsidRPr="00A6703E">
        <w:t xml:space="preserve">, Bild </w:t>
      </w:r>
      <w:proofErr w:type="spellStart"/>
      <w:r w:rsidRPr="00A6703E">
        <w:t>zur</w:t>
      </w:r>
      <w:r w:rsidRPr="00A6703E">
        <w:rPr>
          <w:rFonts w:hint="eastAsia"/>
        </w:rPr>
        <w:t>ü</w:t>
      </w:r>
      <w:r w:rsidRPr="00A6703E">
        <w:t>cksetzen</w:t>
      </w:r>
      <w:proofErr w:type="spellEnd"/>
      <w:r w:rsidR="00EE0392">
        <w:tab/>
        <w:t>4</w:t>
      </w:r>
      <w:r w:rsidR="00C441F0">
        <w:t>'</w:t>
      </w:r>
    </w:p>
    <w:p w14:paraId="4F18E9A0" w14:textId="6E152064" w:rsidR="00A6703E" w:rsidRPr="00EE0392" w:rsidRDefault="00A6703E" w:rsidP="00FB0133">
      <w:r w:rsidRPr="00EE0392">
        <w:t>Was bedeute es …</w:t>
      </w:r>
    </w:p>
    <w:p w14:paraId="09C76F60" w14:textId="7339A8F4" w:rsidR="00A6703E" w:rsidRPr="00EE0392" w:rsidRDefault="00A6703E" w:rsidP="00A6703E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eastAsia="CIDFont+F1" w:cs="CIDFont+F1"/>
          <w:kern w:val="0"/>
        </w:rPr>
      </w:pPr>
      <w:r w:rsidRPr="00EE0392">
        <w:rPr>
          <w:rFonts w:eastAsia="CIDFont+F1" w:cs="CIDFont+F1"/>
          <w:kern w:val="0"/>
        </w:rPr>
        <w:t>Bilder zu komprimieren …</w:t>
      </w:r>
    </w:p>
    <w:p w14:paraId="43087DF5" w14:textId="36FE4939" w:rsidR="00A6703E" w:rsidRPr="00EE0392" w:rsidRDefault="00A6703E" w:rsidP="00A6703E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eastAsia="CIDFont+F1" w:cs="CIDFont+F1"/>
          <w:kern w:val="0"/>
        </w:rPr>
      </w:pPr>
      <w:r w:rsidRPr="00EE0392">
        <w:rPr>
          <w:rFonts w:eastAsia="CIDFont+F1" w:cs="CIDFont+F1"/>
          <w:kern w:val="0"/>
        </w:rPr>
        <w:t>Bild zurückzusetzen …</w:t>
      </w:r>
    </w:p>
    <w:p w14:paraId="62D6A8EA" w14:textId="37D4EFCE" w:rsidR="00A6703E" w:rsidRPr="00A6703E" w:rsidRDefault="00A6703E" w:rsidP="00EF7EF8">
      <w:pPr>
        <w:spacing w:before="120"/>
      </w:pPr>
      <w:r w:rsidRPr="00A6703E">
        <w:t>Probieren Sie es aus.</w:t>
      </w:r>
    </w:p>
    <w:p w14:paraId="5AA60C7A" w14:textId="26B64345" w:rsidR="00A6703E" w:rsidRDefault="00A6703E" w:rsidP="00C441F0">
      <w:pPr>
        <w:pStyle w:val="Untertitel"/>
      </w:pPr>
      <w:proofErr w:type="spellStart"/>
      <w:r w:rsidRPr="00A6703E">
        <w:t>Freistellen</w:t>
      </w:r>
      <w:proofErr w:type="spellEnd"/>
      <w:r w:rsidR="00EE0392">
        <w:tab/>
        <w:t>10</w:t>
      </w:r>
      <w:r w:rsidR="00C441F0">
        <w:t>'</w:t>
      </w:r>
    </w:p>
    <w:p w14:paraId="09A94A84" w14:textId="5DD5CB8C" w:rsidR="00A6703E" w:rsidRPr="00EE0392" w:rsidRDefault="00A6703E" w:rsidP="005652E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60" w:after="60" w:line="240" w:lineRule="auto"/>
        <w:ind w:left="426" w:hanging="426"/>
        <w:contextualSpacing w:val="0"/>
        <w:rPr>
          <w:rFonts w:eastAsia="CIDFont+F1" w:cs="CIDFont+F1"/>
          <w:kern w:val="0"/>
        </w:rPr>
      </w:pPr>
      <w:r w:rsidRPr="00EE0392">
        <w:rPr>
          <w:rFonts w:eastAsia="CIDFont+F1" w:cs="CIDFont+F1"/>
          <w:kern w:val="0"/>
        </w:rPr>
        <w:t>Schauen</w:t>
      </w:r>
      <w:r w:rsidRPr="00EE0392">
        <w:t xml:space="preserve"> Sie sich das Video </w:t>
      </w:r>
      <w:hyperlink r:id="rId13" w:history="1">
        <w:r w:rsidRPr="00EE0392">
          <w:rPr>
            <w:rStyle w:val="Hyperlink"/>
          </w:rPr>
          <w:t>https://youtu.be/XhGpT_fFlwU</w:t>
        </w:r>
      </w:hyperlink>
      <w:r w:rsidRPr="00EE0392">
        <w:t xml:space="preserve"> (2:30) an.</w:t>
      </w:r>
      <w:r w:rsidRPr="00EE0392">
        <w:br/>
      </w:r>
      <w:r w:rsidRPr="00EE0392">
        <w:rPr>
          <w:rFonts w:eastAsia="CIDFont+F1" w:cs="CIDFont+F1"/>
          <w:kern w:val="0"/>
        </w:rPr>
        <w:t>Das funktioniert natürlich in allen M365 Tools (Word, Excel und Power Point) …</w:t>
      </w:r>
    </w:p>
    <w:p w14:paraId="3D5B0D23" w14:textId="35835038" w:rsidR="00A6703E" w:rsidRPr="00EE0392" w:rsidRDefault="00A6703E" w:rsidP="005652E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60" w:after="60" w:line="240" w:lineRule="auto"/>
        <w:ind w:left="426" w:hanging="426"/>
        <w:contextualSpacing w:val="0"/>
        <w:rPr>
          <w:rFonts w:eastAsia="CIDFont+F1" w:cs="CIDFont+F1"/>
          <w:kern w:val="0"/>
        </w:rPr>
      </w:pPr>
      <w:r w:rsidRPr="00EE0392">
        <w:rPr>
          <w:rFonts w:eastAsia="CIDFont+F1" w:cs="CIDFont+F1"/>
          <w:kern w:val="0"/>
        </w:rPr>
        <w:t>Probieren Sie das Freistellen bei ein paar Bildern Ihrer Wahl aus.</w:t>
      </w:r>
    </w:p>
    <w:sectPr w:rsidR="00A6703E" w:rsidRPr="00EE0392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AD93B" w14:textId="77777777" w:rsidR="0073088F" w:rsidRDefault="0073088F" w:rsidP="00EE0392">
      <w:pPr>
        <w:spacing w:after="0" w:line="240" w:lineRule="auto"/>
      </w:pPr>
      <w:r>
        <w:separator/>
      </w:r>
    </w:p>
  </w:endnote>
  <w:endnote w:type="continuationSeparator" w:id="0">
    <w:p w14:paraId="70662CB1" w14:textId="77777777" w:rsidR="0073088F" w:rsidRDefault="0073088F" w:rsidP="00EE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89969" w14:textId="09E2BC6B" w:rsidR="00EE0392" w:rsidRDefault="00EE0392">
    <w:pPr>
      <w:pStyle w:val="Fuzeile"/>
    </w:pPr>
    <w:r>
      <w:rPr>
        <w:rStyle w:val="Seitenzahl"/>
      </w:rPr>
      <w:ptab w:relativeTo="margin" w:alignment="right" w:leader="none"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7</w:t>
    </w:r>
    <w:r>
      <w:rPr>
        <w:rStyle w:val="Seitenzahl"/>
      </w:rPr>
      <w:fldChar w:fldCharType="end"/>
    </w:r>
    <w:r>
      <w:rPr>
        <w:rStyle w:val="Seitenzahl"/>
      </w:rPr>
      <w:t>–</w:t>
    </w:r>
    <w:r>
      <w:rPr>
        <w:rStyle w:val="Seitenzahl"/>
      </w:rPr>
      <w:fldChar w:fldCharType="begin"/>
    </w:r>
    <w:r>
      <w:rPr>
        <w:rStyle w:val="Seitenzahl"/>
      </w:rPr>
      <w:instrText xml:space="preserve"> NUMPAGES   \* MERGEFORMAT </w:instrText>
    </w:r>
    <w:r>
      <w:rPr>
        <w:rStyle w:val="Seitenzahl"/>
      </w:rPr>
      <w:fldChar w:fldCharType="separate"/>
    </w:r>
    <w:r>
      <w:rPr>
        <w:rStyle w:val="Seitenzahl"/>
        <w:noProof/>
      </w:rPr>
      <w:t>8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F6D03" w14:textId="77777777" w:rsidR="0073088F" w:rsidRDefault="0073088F" w:rsidP="00EE0392">
      <w:pPr>
        <w:spacing w:after="0" w:line="240" w:lineRule="auto"/>
      </w:pPr>
      <w:r>
        <w:separator/>
      </w:r>
    </w:p>
  </w:footnote>
  <w:footnote w:type="continuationSeparator" w:id="0">
    <w:p w14:paraId="0DBB590D" w14:textId="77777777" w:rsidR="0073088F" w:rsidRDefault="0073088F" w:rsidP="00EE0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52FB5"/>
    <w:multiLevelType w:val="hybridMultilevel"/>
    <w:tmpl w:val="ABA0B2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45E1"/>
    <w:multiLevelType w:val="hybridMultilevel"/>
    <w:tmpl w:val="344CA0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D7567"/>
    <w:multiLevelType w:val="hybridMultilevel"/>
    <w:tmpl w:val="ABA0B2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1287B"/>
    <w:multiLevelType w:val="hybridMultilevel"/>
    <w:tmpl w:val="5108FA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57B07"/>
    <w:multiLevelType w:val="hybridMultilevel"/>
    <w:tmpl w:val="ABA0B2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74F08"/>
    <w:multiLevelType w:val="hybridMultilevel"/>
    <w:tmpl w:val="D44CF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67E36"/>
    <w:multiLevelType w:val="hybridMultilevel"/>
    <w:tmpl w:val="762255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C40D3"/>
    <w:multiLevelType w:val="hybridMultilevel"/>
    <w:tmpl w:val="22E89C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741954">
    <w:abstractNumId w:val="7"/>
  </w:num>
  <w:num w:numId="2" w16cid:durableId="370303728">
    <w:abstractNumId w:val="6"/>
  </w:num>
  <w:num w:numId="3" w16cid:durableId="535658286">
    <w:abstractNumId w:val="5"/>
  </w:num>
  <w:num w:numId="4" w16cid:durableId="169494787">
    <w:abstractNumId w:val="1"/>
  </w:num>
  <w:num w:numId="5" w16cid:durableId="921261829">
    <w:abstractNumId w:val="2"/>
  </w:num>
  <w:num w:numId="6" w16cid:durableId="187454351">
    <w:abstractNumId w:val="4"/>
  </w:num>
  <w:num w:numId="7" w16cid:durableId="797798374">
    <w:abstractNumId w:val="3"/>
  </w:num>
  <w:num w:numId="8" w16cid:durableId="1690136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6F"/>
    <w:rsid w:val="000B4E45"/>
    <w:rsid w:val="00132E92"/>
    <w:rsid w:val="00184D5E"/>
    <w:rsid w:val="002C0442"/>
    <w:rsid w:val="002C24D7"/>
    <w:rsid w:val="002F6B18"/>
    <w:rsid w:val="003D03EC"/>
    <w:rsid w:val="003D5CDC"/>
    <w:rsid w:val="00424028"/>
    <w:rsid w:val="00427476"/>
    <w:rsid w:val="00445695"/>
    <w:rsid w:val="004C3875"/>
    <w:rsid w:val="005652E7"/>
    <w:rsid w:val="0073088F"/>
    <w:rsid w:val="007A7F0A"/>
    <w:rsid w:val="007D479C"/>
    <w:rsid w:val="008C7AA6"/>
    <w:rsid w:val="008E669F"/>
    <w:rsid w:val="008F72A1"/>
    <w:rsid w:val="009B0D59"/>
    <w:rsid w:val="00A4416F"/>
    <w:rsid w:val="00A64F32"/>
    <w:rsid w:val="00A6703E"/>
    <w:rsid w:val="00A71B95"/>
    <w:rsid w:val="00C16348"/>
    <w:rsid w:val="00C2202B"/>
    <w:rsid w:val="00C441F0"/>
    <w:rsid w:val="00C62874"/>
    <w:rsid w:val="00C87DB3"/>
    <w:rsid w:val="00DD03BC"/>
    <w:rsid w:val="00EE0392"/>
    <w:rsid w:val="00EF7EF8"/>
    <w:rsid w:val="00F15CB3"/>
    <w:rsid w:val="00F3147D"/>
    <w:rsid w:val="00F34A0F"/>
    <w:rsid w:val="00FB0133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2749C7"/>
  <w15:chartTrackingRefBased/>
  <w15:docId w15:val="{1FA80FD5-6534-4F09-BB6A-51C479E1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479C"/>
  </w:style>
  <w:style w:type="paragraph" w:styleId="berschrift1">
    <w:name w:val="heading 1"/>
    <w:basedOn w:val="Standard"/>
    <w:next w:val="Standard"/>
    <w:link w:val="berschrift1Zchn"/>
    <w:autoRedefine/>
    <w:qFormat/>
    <w:rsid w:val="008F72A1"/>
    <w:pPr>
      <w:pageBreakBefore/>
      <w:spacing w:before="240" w:after="120" w:line="240" w:lineRule="auto"/>
      <w:outlineLvl w:val="0"/>
    </w:pPr>
    <w:rPr>
      <w:rFonts w:eastAsia="Times New Roman" w:cs="Arial"/>
      <w:b/>
      <w:bCs/>
      <w:kern w:val="32"/>
      <w:sz w:val="28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441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441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441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441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441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441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441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441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F72A1"/>
    <w:rPr>
      <w:rFonts w:eastAsia="Times New Roman" w:cs="Arial"/>
      <w:b/>
      <w:bCs/>
      <w:kern w:val="32"/>
      <w:sz w:val="28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441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441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4416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416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4416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4416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4416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4416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441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44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41F0"/>
    <w:pPr>
      <w:numPr>
        <w:ilvl w:val="1"/>
      </w:numPr>
      <w:shd w:val="clear" w:color="auto" w:fill="F2CEED" w:themeFill="accent5" w:themeFillTint="33"/>
      <w:tabs>
        <w:tab w:val="right" w:pos="9072"/>
      </w:tabs>
      <w:spacing w:before="120" w:after="240"/>
    </w:pPr>
    <w:rPr>
      <w:rFonts w:eastAsiaTheme="majorEastAsia" w:cstheme="majorBidi"/>
      <w:b/>
      <w:bCs/>
      <w:sz w:val="28"/>
      <w:szCs w:val="28"/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41F0"/>
    <w:rPr>
      <w:rFonts w:eastAsiaTheme="majorEastAsia" w:cstheme="majorBidi"/>
      <w:b/>
      <w:bCs/>
      <w:sz w:val="28"/>
      <w:szCs w:val="28"/>
      <w:shd w:val="clear" w:color="auto" w:fill="F2CEED" w:themeFill="accent5" w:themeFillTint="33"/>
      <w:lang w:val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A441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4416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4416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4416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41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416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4416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A4416F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416F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EE0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0392"/>
  </w:style>
  <w:style w:type="paragraph" w:styleId="Fuzeile">
    <w:name w:val="footer"/>
    <w:basedOn w:val="Standard"/>
    <w:link w:val="FuzeileZchn"/>
    <w:uiPriority w:val="99"/>
    <w:unhideWhenUsed/>
    <w:rsid w:val="00EE0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0392"/>
  </w:style>
  <w:style w:type="character" w:styleId="Seitenzahl">
    <w:name w:val="page number"/>
    <w:basedOn w:val="Absatz-Standardschriftart"/>
    <w:uiPriority w:val="99"/>
    <w:semiHidden/>
    <w:unhideWhenUsed/>
    <w:rsid w:val="00EE0392"/>
  </w:style>
  <w:style w:type="character" w:customStyle="1" w:styleId="Hinweis">
    <w:name w:val="Hinweis"/>
    <w:basedOn w:val="Absatz-Standardschriftart"/>
    <w:uiPriority w:val="1"/>
    <w:qFormat/>
    <w:rsid w:val="00EF7EF8"/>
    <w:rPr>
      <w:i/>
      <w:color w:val="7030A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XhGpT_fFlw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Kanton_Ur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F9AE6F2-53F9-421A-A264-42A7F4A7B2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6a8f2b-28e4-44c4-ac01-7357a3a2b9e7}" enabled="1" method="Standard" siteId="{5daf41bd-338c-4311-b1b0-e1299889c34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95</Words>
  <Characters>2915</Characters>
  <Application>Microsoft Office Word</Application>
  <DocSecurity>0</DocSecurity>
  <Lines>88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rg.lippuner@bzbs.ch</dc:creator>
  <cp:keywords/>
  <dc:description/>
  <cp:lastModifiedBy>Lippuner Jürg BZBS</cp:lastModifiedBy>
  <cp:revision>8</cp:revision>
  <dcterms:created xsi:type="dcterms:W3CDTF">2026-01-08T03:57:00Z</dcterms:created>
  <dcterms:modified xsi:type="dcterms:W3CDTF">2026-01-08T11:25:00Z</dcterms:modified>
</cp:coreProperties>
</file>